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290" w:type="dxa"/>
        <w:jc w:val="center"/>
        <w:tblLook w:val="04A0" w:firstRow="1" w:lastRow="0" w:firstColumn="1" w:lastColumn="0" w:noHBand="0" w:noVBand="1"/>
      </w:tblPr>
      <w:tblGrid>
        <w:gridCol w:w="835"/>
        <w:gridCol w:w="4077"/>
        <w:gridCol w:w="1219"/>
        <w:gridCol w:w="1683"/>
        <w:gridCol w:w="2246"/>
        <w:gridCol w:w="2246"/>
        <w:gridCol w:w="1984"/>
      </w:tblGrid>
      <w:tr w:rsidR="00266110" w:rsidRPr="004B291E" w14:paraId="0C2E7304" w14:textId="2CF9ADCC" w:rsidTr="00266110">
        <w:trPr>
          <w:trHeight w:val="580"/>
          <w:jc w:val="center"/>
        </w:trPr>
        <w:tc>
          <w:tcPr>
            <w:tcW w:w="835" w:type="dxa"/>
            <w:hideMark/>
          </w:tcPr>
          <w:p w14:paraId="4C0A42C9" w14:textId="77777777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077" w:type="dxa"/>
            <w:hideMark/>
          </w:tcPr>
          <w:p w14:paraId="40B0EF3A" w14:textId="77777777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19" w:type="dxa"/>
            <w:hideMark/>
          </w:tcPr>
          <w:p w14:paraId="5ED649E7" w14:textId="01738A4E" w:rsidR="00266110" w:rsidRPr="00D52430" w:rsidRDefault="00266110" w:rsidP="008853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ADE DE MEDIDA</w:t>
            </w:r>
          </w:p>
        </w:tc>
        <w:tc>
          <w:tcPr>
            <w:tcW w:w="1683" w:type="dxa"/>
            <w:noWrap/>
            <w:hideMark/>
          </w:tcPr>
          <w:p w14:paraId="5DDE07D8" w14:textId="0D83F2C9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46" w:type="dxa"/>
          </w:tcPr>
          <w:p w14:paraId="520AD045" w14:textId="5E421674" w:rsidR="00266110" w:rsidRPr="00D52430" w:rsidRDefault="00266110" w:rsidP="00AB1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2246" w:type="dxa"/>
          </w:tcPr>
          <w:p w14:paraId="5DBEBAD5" w14:textId="20EA27EF" w:rsidR="00266110" w:rsidRPr="00D52430" w:rsidRDefault="00266110" w:rsidP="00AB1A3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TÁRIO</w:t>
            </w:r>
          </w:p>
        </w:tc>
        <w:tc>
          <w:tcPr>
            <w:tcW w:w="1984" w:type="dxa"/>
          </w:tcPr>
          <w:p w14:paraId="018D3179" w14:textId="4AC0E6EC" w:rsidR="00266110" w:rsidRPr="00D52430" w:rsidRDefault="0026611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66110" w:rsidRPr="004B291E" w14:paraId="331EFD22" w14:textId="20AF9193" w:rsidTr="00266110">
        <w:trPr>
          <w:trHeight w:val="700"/>
          <w:jc w:val="center"/>
        </w:trPr>
        <w:tc>
          <w:tcPr>
            <w:tcW w:w="835" w:type="dxa"/>
            <w:hideMark/>
          </w:tcPr>
          <w:p w14:paraId="693953FD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266110" w:rsidRPr="004B291E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077" w:type="dxa"/>
            <w:vAlign w:val="center"/>
          </w:tcPr>
          <w:p w14:paraId="32781AD6" w14:textId="16168DFC" w:rsidR="00266110" w:rsidRPr="00382D2B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36">
              <w:rPr>
                <w:rFonts w:eastAsia="SimSun"/>
                <w:b/>
              </w:rPr>
              <w:t xml:space="preserve">CONJUNTO MERENDA – </w:t>
            </w:r>
            <w:r w:rsidRPr="00132336">
              <w:rPr>
                <w:rFonts w:eastAsia="SimSun"/>
              </w:rPr>
              <w:t xml:space="preserve">Conjunto merenda para bebê com 04 (quatro) cadeiras tipo concha em resina plástica, portadas de cinto de segurança. Mesa com tampo confeccionado em compensado </w:t>
            </w:r>
            <w:proofErr w:type="spellStart"/>
            <w:r w:rsidRPr="00132336">
              <w:rPr>
                <w:rFonts w:eastAsia="SimSun"/>
              </w:rPr>
              <w:t>multilaminado</w:t>
            </w:r>
            <w:proofErr w:type="spellEnd"/>
            <w:r w:rsidRPr="00132336">
              <w:rPr>
                <w:rFonts w:eastAsia="SimSun"/>
              </w:rPr>
              <w:t xml:space="preserve"> de 30mm com bordas em PVC em todo seu perímetro, fixada a estrutura através parafusos </w:t>
            </w:r>
            <w:proofErr w:type="spellStart"/>
            <w:r w:rsidRPr="00132336">
              <w:rPr>
                <w:rFonts w:eastAsia="SimSun"/>
              </w:rPr>
              <w:t>auto-atarrachantes</w:t>
            </w:r>
            <w:proofErr w:type="spellEnd"/>
            <w:r w:rsidRPr="00132336">
              <w:rPr>
                <w:rFonts w:eastAsia="SimSun"/>
              </w:rPr>
              <w:t xml:space="preserve"> e invisíveis. Medindo no mínimo 1800mm x 920mm, com 04 cavidades de 285mm x 230mm composto por assentos embutidos em resina termoplástica injetada com área útil de 290mm x 230mm. Lado posterior da mesa em forma de arco com 17100mm de área, permitindo o fácil acesso do usuário em todos os pontos da mesa. Altura tampo/chão entre 750mm e 760mm. Estrutura de sustentação do tampo formada por tubos retangulares 50mm x 30mm moldado conforme a curvatura do tampo, tubos 50mm x 30mm nas extremidades e na parte interna do mesmo, 4 colunas sendo 2 em cada lateral, em tubos de aço industrial retangular 80mm x 40mm fazendo a interligação da estrutura do tampo aos pés, 1 barra de sustentação entre as colunas laterais em tubo retangular medindo 50mm x 30mm. Pés duplos em formato de SKI confeccionados em tubo 50mm x 25mm. Ponteiras antiderrapantes, as dianteiras medindo no mínimo 50mm x 50mm e traseiras medindo no mínimo 50mm x 150mm. Estrutura fabricada em tubo de aço industrial tratados por conjuntos de banhos químicos, ligados por solda MIG e pintados através do sistema epóxi pó na cor branca. </w:t>
            </w:r>
          </w:p>
        </w:tc>
        <w:tc>
          <w:tcPr>
            <w:tcW w:w="1219" w:type="dxa"/>
            <w:hideMark/>
          </w:tcPr>
          <w:p w14:paraId="64E9EF16" w14:textId="77777777" w:rsidR="00266110" w:rsidRPr="00D52430" w:rsidRDefault="00266110" w:rsidP="0026611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3EF3652F" w:rsidR="00266110" w:rsidRPr="00D5243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683" w:type="dxa"/>
            <w:noWrap/>
            <w:hideMark/>
          </w:tcPr>
          <w:p w14:paraId="25F0760A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222FFC58" w:rsidR="00266110" w:rsidRPr="00D5243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  <w:tc>
          <w:tcPr>
            <w:tcW w:w="2246" w:type="dxa"/>
          </w:tcPr>
          <w:p w14:paraId="781D0938" w14:textId="77777777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4FF94D65" w14:textId="03E4B5BF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984" w:type="dxa"/>
          </w:tcPr>
          <w:p w14:paraId="0A708B19" w14:textId="77777777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66110" w:rsidRPr="004B291E" w14:paraId="15119F05" w14:textId="77777777" w:rsidTr="00266110">
        <w:trPr>
          <w:trHeight w:val="700"/>
          <w:jc w:val="center"/>
        </w:trPr>
        <w:tc>
          <w:tcPr>
            <w:tcW w:w="835" w:type="dxa"/>
          </w:tcPr>
          <w:p w14:paraId="210D0853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B3C5C0" w14:textId="56A55DD1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077" w:type="dxa"/>
            <w:vAlign w:val="center"/>
          </w:tcPr>
          <w:p w14:paraId="37B6237B" w14:textId="7166DD1B" w:rsidR="00266110" w:rsidRPr="00885352" w:rsidRDefault="00266110" w:rsidP="0026611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32336">
              <w:rPr>
                <w:rFonts w:eastAsia="SimSun"/>
                <w:b/>
              </w:rPr>
              <w:t xml:space="preserve">ESTANTE INFANTIL ORGANIZADORA – </w:t>
            </w:r>
            <w:r w:rsidRPr="00132336">
              <w:rPr>
                <w:rFonts w:eastAsia="SimSun"/>
              </w:rPr>
              <w:t>Estante organizadora para sala de aula. Composto por 3 prateleiras, sendo as prateleiras em perfil de aço trefilado 1/4” na cor branca, com inclinação 17°. Estrutura em tubo redondo de no mínimo 7/8” na cor branca, com rodízios para facilitar o seu deslocamento nas salas, medindo no mínimo 700mm de largura x 500mm de profundidade x 1000mm de altura. Composta por 9 caixas tipo gaveta, injetada em polipropileno, coloridas. As caixas são arredondadas nas bordas para evitar pontas cortantes, empilháveis. Capacidade das caixas: 16 litros. Dimensões mínimas das caixas: 200mm de largura x 510mm de profundidade x 170mm de altura.</w:t>
            </w:r>
          </w:p>
        </w:tc>
        <w:tc>
          <w:tcPr>
            <w:tcW w:w="1219" w:type="dxa"/>
          </w:tcPr>
          <w:p w14:paraId="39BB643A" w14:textId="77777777" w:rsidR="00266110" w:rsidRDefault="00266110" w:rsidP="00266110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617BE78B" w14:textId="3EDC6A8E" w:rsidR="00266110" w:rsidRPr="00D52430" w:rsidRDefault="00266110" w:rsidP="00266110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</w:t>
            </w:r>
          </w:p>
        </w:tc>
        <w:tc>
          <w:tcPr>
            <w:tcW w:w="1683" w:type="dxa"/>
            <w:noWrap/>
          </w:tcPr>
          <w:p w14:paraId="326CC1C3" w14:textId="77777777" w:rsidR="0026611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696EB2BC" w14:textId="07B3DEBA" w:rsidR="00266110" w:rsidRPr="00D52430" w:rsidRDefault="00266110" w:rsidP="002661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2246" w:type="dxa"/>
          </w:tcPr>
          <w:p w14:paraId="142791EC" w14:textId="77777777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46" w:type="dxa"/>
          </w:tcPr>
          <w:p w14:paraId="56CBBE12" w14:textId="0CF7A953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47A855" w14:textId="77777777" w:rsidR="00266110" w:rsidRPr="004B291E" w:rsidRDefault="00266110" w:rsidP="0026611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3D36C4A1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  <w:r w:rsidR="00885352">
        <w:rPr>
          <w:rFonts w:ascii="Arial" w:hAnsi="Arial" w:cs="Arial"/>
        </w:rPr>
        <w:t>60 dias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4A40164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266110">
        <w:rPr>
          <w:rFonts w:ascii="Arial" w:hAnsi="Arial" w:cs="Arial"/>
        </w:rPr>
        <w:t>___________________</w:t>
      </w:r>
      <w:r w:rsidRPr="1F3F92BA">
        <w:rPr>
          <w:rFonts w:ascii="Arial" w:hAnsi="Arial" w:cs="Arial"/>
        </w:rPr>
        <w:t xml:space="preserve"> </w:t>
      </w:r>
      <w:proofErr w:type="spellStart"/>
      <w:r w:rsidRPr="1F3F92BA">
        <w:rPr>
          <w:rFonts w:ascii="Arial" w:hAnsi="Arial" w:cs="Arial"/>
        </w:rPr>
        <w:t>de</w:t>
      </w:r>
      <w:proofErr w:type="spellEnd"/>
      <w:r w:rsidRPr="1F3F92BA">
        <w:rPr>
          <w:rFonts w:ascii="Arial" w:hAnsi="Arial" w:cs="Arial"/>
        </w:rPr>
        <w:t xml:space="preserve">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4853B841" w14:textId="1CF1EF75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35547221" w:rsidR="00C81E95" w:rsidRPr="00382D2B" w:rsidRDefault="00227827" w:rsidP="00D52430">
      <w:pPr>
        <w:jc w:val="center"/>
      </w:pPr>
      <w:r>
        <w:t>CARIMBO DA EMPRESA COM CNPJ</w:t>
      </w:r>
    </w:p>
    <w:sectPr w:rsidR="00C81E95" w:rsidRPr="00382D2B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66110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85352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A3B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5EA0-DECD-4746-900B-D9A9CB37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2</cp:revision>
  <cp:lastPrinted>2020-03-27T20:02:00Z</cp:lastPrinted>
  <dcterms:created xsi:type="dcterms:W3CDTF">2020-12-02T15:22:00Z</dcterms:created>
  <dcterms:modified xsi:type="dcterms:W3CDTF">2020-12-02T15:22:00Z</dcterms:modified>
</cp:coreProperties>
</file>